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255" w:rsidRDefault="00BE0255" w:rsidP="007E02A1">
      <w:pPr>
        <w:shd w:val="clear" w:color="auto" w:fill="FFFFFF"/>
        <w:jc w:val="center"/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</w:pPr>
    </w:p>
    <w:p w:rsidR="00D67285" w:rsidRDefault="00D67285" w:rsidP="007E02A1">
      <w:pPr>
        <w:shd w:val="clear" w:color="auto" w:fill="FFFFFF"/>
        <w:jc w:val="center"/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</w:pPr>
    </w:p>
    <w:p w:rsidR="00BE0255" w:rsidRPr="00D67285" w:rsidRDefault="00BE0255" w:rsidP="00BE0255">
      <w:pPr>
        <w:jc w:val="both"/>
        <w:rPr>
          <w:rFonts w:cstheme="minorHAnsi"/>
          <w:bCs w:val="0"/>
          <w:sz w:val="18"/>
          <w:szCs w:val="18"/>
        </w:rPr>
      </w:pPr>
      <w:r w:rsidRPr="00D67285">
        <w:rPr>
          <w:rFonts w:cstheme="minorHAnsi"/>
          <w:sz w:val="18"/>
          <w:szCs w:val="18"/>
        </w:rPr>
        <w:t>Настоящим я,  ________________________________________________________________________</w:t>
      </w:r>
    </w:p>
    <w:p w:rsidR="00BE0255" w:rsidRPr="00D67285" w:rsidRDefault="00BE0255" w:rsidP="00BE0255">
      <w:pPr>
        <w:jc w:val="center"/>
        <w:rPr>
          <w:sz w:val="18"/>
          <w:szCs w:val="18"/>
        </w:rPr>
      </w:pPr>
      <w:r w:rsidRPr="00D67285">
        <w:rPr>
          <w:sz w:val="18"/>
          <w:szCs w:val="18"/>
        </w:rPr>
        <w:t>(Ф.И.О.  Пациента)</w:t>
      </w:r>
    </w:p>
    <w:p w:rsidR="00BE0255" w:rsidRPr="00D67285" w:rsidRDefault="00BE0255" w:rsidP="00BE0255">
      <w:pPr>
        <w:jc w:val="both"/>
        <w:rPr>
          <w:bCs w:val="0"/>
          <w:sz w:val="18"/>
          <w:szCs w:val="18"/>
        </w:rPr>
      </w:pPr>
      <w:r w:rsidRPr="00D67285">
        <w:rPr>
          <w:rFonts w:cstheme="minorHAnsi"/>
          <w:sz w:val="18"/>
          <w:szCs w:val="18"/>
        </w:rPr>
        <w:t xml:space="preserve">подтверждаю, </w:t>
      </w:r>
      <w:proofErr w:type="gramStart"/>
      <w:r w:rsidRPr="00D67285">
        <w:rPr>
          <w:rFonts w:cstheme="minorHAnsi"/>
          <w:sz w:val="18"/>
          <w:szCs w:val="18"/>
        </w:rPr>
        <w:t>что  до</w:t>
      </w:r>
      <w:proofErr w:type="gramEnd"/>
      <w:r w:rsidRPr="00D67285">
        <w:rPr>
          <w:rFonts w:cstheme="minorHAnsi"/>
          <w:sz w:val="18"/>
          <w:szCs w:val="18"/>
        </w:rPr>
        <w:t xml:space="preserve"> заключения договора на оказание платных медицинских услуг уведомлен о том, что  несоблюдение указаний (рекомендаций) Исполнителя (лечащего врача, 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 повлечь за собой невозможность ее завершения в срок или отрицательно сказаться на состоянии здоровья.</w:t>
      </w:r>
    </w:p>
    <w:p w:rsidR="00BE0255" w:rsidRPr="00D67285" w:rsidRDefault="00BE0255" w:rsidP="00BE0255">
      <w:pPr>
        <w:jc w:val="center"/>
        <w:rPr>
          <w:sz w:val="18"/>
          <w:szCs w:val="18"/>
        </w:rPr>
      </w:pPr>
      <w:r w:rsidRPr="00D67285">
        <w:rPr>
          <w:sz w:val="18"/>
          <w:szCs w:val="18"/>
        </w:rPr>
        <w:t xml:space="preserve">                                                                                                                                                ___________________ ________________________</w:t>
      </w:r>
    </w:p>
    <w:p w:rsidR="00BE0255" w:rsidRPr="00D67285" w:rsidRDefault="00BE0255" w:rsidP="00BE0255">
      <w:pPr>
        <w:jc w:val="center"/>
        <w:rPr>
          <w:sz w:val="18"/>
          <w:szCs w:val="18"/>
        </w:rPr>
      </w:pPr>
      <w:r w:rsidRPr="00D67285">
        <w:rPr>
          <w:sz w:val="18"/>
          <w:szCs w:val="18"/>
        </w:rPr>
        <w:t xml:space="preserve">                                                                                                                                         (подпись)                                        (дата)</w:t>
      </w:r>
    </w:p>
    <w:p w:rsidR="00BE0255" w:rsidRDefault="00BE0255" w:rsidP="007E02A1">
      <w:pPr>
        <w:shd w:val="clear" w:color="auto" w:fill="FFFFFF"/>
        <w:jc w:val="center"/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</w:pPr>
    </w:p>
    <w:p w:rsidR="00BE0255" w:rsidRDefault="00BE0255" w:rsidP="007E02A1">
      <w:pPr>
        <w:shd w:val="clear" w:color="auto" w:fill="FFFFFF"/>
        <w:jc w:val="center"/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</w:pPr>
    </w:p>
    <w:p w:rsidR="00BE0255" w:rsidRDefault="00BE0255" w:rsidP="007E02A1">
      <w:pPr>
        <w:shd w:val="clear" w:color="auto" w:fill="FFFFFF"/>
        <w:jc w:val="center"/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</w:pPr>
    </w:p>
    <w:p w:rsidR="00BE0255" w:rsidRDefault="00BE0255" w:rsidP="007E02A1">
      <w:pPr>
        <w:shd w:val="clear" w:color="auto" w:fill="FFFFFF"/>
        <w:jc w:val="center"/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</w:pPr>
    </w:p>
    <w:p w:rsidR="00BE0255" w:rsidRDefault="00BE0255" w:rsidP="007E02A1">
      <w:pPr>
        <w:shd w:val="clear" w:color="auto" w:fill="FFFFFF"/>
        <w:jc w:val="center"/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</w:pPr>
    </w:p>
    <w:p w:rsidR="00BE0255" w:rsidRDefault="00BE0255" w:rsidP="007E02A1">
      <w:pPr>
        <w:shd w:val="clear" w:color="auto" w:fill="FFFFFF"/>
        <w:jc w:val="center"/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</w:pPr>
    </w:p>
    <w:p w:rsidR="0049286D" w:rsidRPr="00F868CF" w:rsidRDefault="0049286D" w:rsidP="007E02A1">
      <w:pPr>
        <w:shd w:val="clear" w:color="auto" w:fill="FFFFFF"/>
        <w:jc w:val="center"/>
        <w:rPr>
          <w:rFonts w:ascii="Helvetica" w:eastAsia="Times New Roman" w:hAnsi="Helvetica" w:cs="Helvetica"/>
          <w:b/>
          <w:bCs w:val="0"/>
          <w:color w:val="000000"/>
          <w:sz w:val="16"/>
          <w:szCs w:val="16"/>
          <w:lang w:eastAsia="ru-RU"/>
        </w:rPr>
      </w:pPr>
      <w:r w:rsidRPr="00F868CF">
        <w:rPr>
          <w:rFonts w:ascii="Helvetica" w:eastAsia="Times New Roman" w:hAnsi="Helvetica" w:cs="Helvetica"/>
          <w:b/>
          <w:bCs w:val="0"/>
          <w:color w:val="000000"/>
          <w:sz w:val="16"/>
          <w:szCs w:val="16"/>
          <w:lang w:eastAsia="ru-RU"/>
        </w:rPr>
        <w:t>ДОГОВОР ОКАЗАНИЯ ПЛАТНЫХ МЕДИЦИНСКИХ УСЛУГ</w:t>
      </w:r>
    </w:p>
    <w:p w:rsidR="0049286D" w:rsidRPr="002A22F4" w:rsidRDefault="0049286D" w:rsidP="00F868CF">
      <w:pPr>
        <w:shd w:val="clear" w:color="auto" w:fill="FFFFFF"/>
        <w:jc w:val="right"/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</w:pPr>
      <w:r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г.Курск</w:t>
      </w:r>
      <w:r w:rsidR="007E02A1"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_____________</w:t>
      </w:r>
    </w:p>
    <w:p w:rsidR="005C7BED" w:rsidRPr="002A22F4" w:rsidRDefault="005C7BED" w:rsidP="007E02A1">
      <w:pPr>
        <w:shd w:val="clear" w:color="auto" w:fill="FFFFFF"/>
        <w:jc w:val="center"/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</w:pPr>
    </w:p>
    <w:p w:rsidR="0049286D" w:rsidRPr="002A22F4" w:rsidRDefault="0049286D" w:rsidP="00F868CF">
      <w:pPr>
        <w:shd w:val="clear" w:color="auto" w:fill="FFFFFF"/>
        <w:jc w:val="both"/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</w:pPr>
      <w:r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Медиц</w:t>
      </w:r>
      <w:r w:rsidR="00F868CF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 xml:space="preserve">инская организация ИП </w:t>
      </w:r>
      <w:proofErr w:type="spellStart"/>
      <w:r w:rsidR="00F868CF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Цепелев</w:t>
      </w:r>
      <w:proofErr w:type="spellEnd"/>
      <w:r w:rsidR="00F868CF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 xml:space="preserve"> Ю.А., именуемый</w:t>
      </w:r>
      <w:r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 xml:space="preserve"> в дальнейшем «Исполнитель», в лице</w:t>
      </w:r>
      <w:r w:rsidR="006D772D"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 xml:space="preserve"> </w:t>
      </w:r>
      <w:proofErr w:type="spellStart"/>
      <w:r w:rsidR="00F868CF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Цепелева</w:t>
      </w:r>
      <w:proofErr w:type="spellEnd"/>
      <w:r w:rsidR="00F868CF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 xml:space="preserve"> Юрия Андреевича</w:t>
      </w:r>
      <w:r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 xml:space="preserve">, </w:t>
      </w:r>
      <w:proofErr w:type="gramStart"/>
      <w:r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дейст</w:t>
      </w:r>
      <w:r w:rsidR="00F868CF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вующего  на</w:t>
      </w:r>
      <w:proofErr w:type="gramEnd"/>
      <w:r w:rsidR="00F868CF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 xml:space="preserve"> основании Свидетельства о регистрации ИП</w:t>
      </w:r>
      <w:r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 xml:space="preserve">, </w:t>
      </w:r>
      <w:r w:rsidR="00FB4704"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с</w:t>
      </w:r>
      <w:r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 xml:space="preserve"> одной стороны и</w:t>
      </w:r>
      <w:r w:rsidR="007E02A1"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 xml:space="preserve"> </w:t>
      </w:r>
      <w:r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именуемый (</w:t>
      </w:r>
      <w:proofErr w:type="spellStart"/>
      <w:r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ая</w:t>
      </w:r>
      <w:proofErr w:type="spellEnd"/>
      <w:r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) в дальнейшем «Заказчик»,</w:t>
      </w:r>
      <w:r w:rsidR="007E02A1"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______________________________________________________</w:t>
      </w:r>
      <w:r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с другой стороны, заключили настоящий Договор о нижеследую</w:t>
      </w:r>
      <w:r w:rsidR="007E02A1"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щ</w:t>
      </w:r>
      <w:r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ем:</w:t>
      </w:r>
    </w:p>
    <w:p w:rsidR="0049286D" w:rsidRPr="00F868CF" w:rsidRDefault="0049286D" w:rsidP="00F868CF">
      <w:pPr>
        <w:shd w:val="clear" w:color="auto" w:fill="FFFFFF"/>
        <w:jc w:val="center"/>
        <w:rPr>
          <w:rFonts w:ascii="Helvetica" w:eastAsia="Times New Roman" w:hAnsi="Helvetica" w:cs="Helvetica"/>
          <w:b/>
          <w:bCs w:val="0"/>
          <w:color w:val="000000"/>
          <w:sz w:val="16"/>
          <w:szCs w:val="16"/>
          <w:lang w:eastAsia="ru-RU"/>
        </w:rPr>
      </w:pPr>
      <w:r w:rsidRPr="00F868CF">
        <w:rPr>
          <w:rFonts w:ascii="Helvetica" w:eastAsia="Times New Roman" w:hAnsi="Helvetica" w:cs="Helvetica"/>
          <w:b/>
          <w:bCs w:val="0"/>
          <w:color w:val="000000"/>
          <w:sz w:val="16"/>
          <w:szCs w:val="16"/>
          <w:lang w:eastAsia="ru-RU"/>
        </w:rPr>
        <w:t>1.СВЕДЕНИЯ О СТОРОНАХ ДОГОВОРА</w:t>
      </w:r>
    </w:p>
    <w:p w:rsidR="0049286D" w:rsidRPr="002A22F4" w:rsidRDefault="0049286D" w:rsidP="0049286D">
      <w:pPr>
        <w:shd w:val="clear" w:color="auto" w:fill="FFFFFF"/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</w:pPr>
      <w:r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1.</w:t>
      </w:r>
      <w:proofErr w:type="gramStart"/>
      <w:r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1.Сведения</w:t>
      </w:r>
      <w:proofErr w:type="gramEnd"/>
      <w:r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 xml:space="preserve"> об Исполнителе:</w:t>
      </w:r>
    </w:p>
    <w:p w:rsidR="0049286D" w:rsidRPr="00F868CF" w:rsidRDefault="0049286D" w:rsidP="00B069E8">
      <w:pPr>
        <w:shd w:val="clear" w:color="auto" w:fill="FFFFFF"/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</w:pPr>
      <w:r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1.</w:t>
      </w:r>
      <w:r w:rsidR="005C7BED"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2</w:t>
      </w:r>
      <w:r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 xml:space="preserve">. Наименование </w:t>
      </w:r>
      <w:r w:rsidR="006D772D"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фирменное или краткое «Исполнителя»</w:t>
      </w:r>
      <w:r w:rsidR="00F868CF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 xml:space="preserve">): Клиника естественной медицины </w:t>
      </w:r>
      <w:proofErr w:type="spellStart"/>
      <w:r w:rsidR="00F868CF">
        <w:rPr>
          <w:rFonts w:ascii="Helvetica" w:eastAsia="Times New Roman" w:hAnsi="Helvetica" w:cs="Helvetica"/>
          <w:bCs w:val="0"/>
          <w:color w:val="000000"/>
          <w:sz w:val="16"/>
          <w:szCs w:val="16"/>
          <w:lang w:val="en-US" w:eastAsia="ru-RU"/>
        </w:rPr>
        <w:t>Natur</w:t>
      </w:r>
      <w:proofErr w:type="spellEnd"/>
      <w:r w:rsidR="00F868CF" w:rsidRPr="00F868CF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 xml:space="preserve"> </w:t>
      </w:r>
      <w:r w:rsidR="00F868CF">
        <w:rPr>
          <w:rFonts w:ascii="Helvetica" w:eastAsia="Times New Roman" w:hAnsi="Helvetica" w:cs="Helvetica"/>
          <w:bCs w:val="0"/>
          <w:color w:val="000000"/>
          <w:sz w:val="16"/>
          <w:szCs w:val="16"/>
          <w:lang w:val="en-US" w:eastAsia="ru-RU"/>
        </w:rPr>
        <w:t>Vita</w:t>
      </w:r>
    </w:p>
    <w:p w:rsidR="0049286D" w:rsidRPr="002A22F4" w:rsidRDefault="0049286D" w:rsidP="00B069E8">
      <w:pPr>
        <w:shd w:val="clear" w:color="auto" w:fill="FFFFFF"/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</w:pPr>
      <w:r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1.</w:t>
      </w:r>
      <w:r w:rsidR="005C7BED"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3</w:t>
      </w:r>
      <w:r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. Адрес места нахождения: 3050</w:t>
      </w:r>
      <w:r w:rsidR="00F868CF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 xml:space="preserve">05 г. Курск, проспект </w:t>
      </w:r>
      <w:proofErr w:type="spellStart"/>
      <w:r w:rsidR="00F868CF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В.Клыкова</w:t>
      </w:r>
      <w:proofErr w:type="spellEnd"/>
      <w:r w:rsidR="00F868CF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, дом N60.</w:t>
      </w:r>
      <w:r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;</w:t>
      </w:r>
    </w:p>
    <w:p w:rsidR="0049286D" w:rsidRPr="009F093E" w:rsidRDefault="0049286D" w:rsidP="0049286D">
      <w:pPr>
        <w:shd w:val="clear" w:color="auto" w:fill="FFFFFF"/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</w:pPr>
      <w:r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1.</w:t>
      </w:r>
      <w:r w:rsidR="005C7BED"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4</w:t>
      </w:r>
      <w:r w:rsidR="00F868CF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 xml:space="preserve">, </w:t>
      </w:r>
      <w:proofErr w:type="gramStart"/>
      <w:r w:rsidR="00F868CF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Адрес  места</w:t>
      </w:r>
      <w:proofErr w:type="gramEnd"/>
      <w:r w:rsidR="00F868CF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 xml:space="preserve"> </w:t>
      </w:r>
      <w:r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 xml:space="preserve"> оказания медицинских услуг: 3050</w:t>
      </w:r>
      <w:r w:rsidR="00F868CF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05</w:t>
      </w:r>
      <w:r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 xml:space="preserve"> г.</w:t>
      </w:r>
      <w:r w:rsidR="00F868CF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 xml:space="preserve"> </w:t>
      </w:r>
      <w:r w:rsidR="00F868CF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 xml:space="preserve">Курск, проспект </w:t>
      </w:r>
      <w:proofErr w:type="spellStart"/>
      <w:r w:rsidR="00F868CF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В.Клыкова</w:t>
      </w:r>
      <w:proofErr w:type="spellEnd"/>
      <w:r w:rsidR="00F868CF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, дом N60.</w:t>
      </w:r>
      <w:r w:rsidR="00F868CF"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;</w:t>
      </w:r>
    </w:p>
    <w:p w:rsidR="00C53BCF" w:rsidRPr="002A22F4" w:rsidRDefault="0049286D" w:rsidP="0049286D">
      <w:pPr>
        <w:shd w:val="clear" w:color="auto" w:fill="FFFFFF"/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</w:pPr>
      <w:r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1.</w:t>
      </w:r>
      <w:r w:rsidR="007076C9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5</w:t>
      </w:r>
      <w:r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. Номер лицензии на осуществление медицинской деятельности, дата ее регистрации с указанием перечня работ (услуг), составляющих медицинскую деятельность медицинской организации в соответствии с лицензией, наименование, адрес места</w:t>
      </w:r>
      <w:r w:rsidR="00C53BCF"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 xml:space="preserve"> </w:t>
      </w:r>
      <w:r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 xml:space="preserve">нахождения и телефон выдавшего ее лицензирующего органа: </w:t>
      </w:r>
    </w:p>
    <w:p w:rsidR="0049286D" w:rsidRPr="002A22F4" w:rsidRDefault="0049286D" w:rsidP="0049286D">
      <w:pPr>
        <w:shd w:val="clear" w:color="auto" w:fill="FFFFFF"/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</w:pPr>
      <w:r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ЛО4</w:t>
      </w:r>
      <w:r w:rsidR="00C53BCF"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1</w:t>
      </w:r>
      <w:r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-01</w:t>
      </w:r>
      <w:r w:rsidR="00C53BCF"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147-46</w:t>
      </w:r>
      <w:r w:rsidR="00F868CF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/00323308 от 21</w:t>
      </w:r>
      <w:r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 xml:space="preserve"> </w:t>
      </w:r>
      <w:r w:rsidR="00F868CF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июня 2021</w:t>
      </w:r>
      <w:r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г., выдана комитетом здр</w:t>
      </w:r>
      <w:r w:rsidR="00C53BCF"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а</w:t>
      </w:r>
      <w:r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воохранения Курской области</w:t>
      </w:r>
      <w:r w:rsidR="00522E31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 xml:space="preserve"> (тел.</w:t>
      </w:r>
      <w:r w:rsidR="00FC6750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 xml:space="preserve">8(4712)587886. Срок действия лицензии – </w:t>
      </w:r>
      <w:proofErr w:type="gramStart"/>
      <w:r w:rsidR="00FC6750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бессрочно.</w:t>
      </w:r>
      <w:r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.</w:t>
      </w:r>
      <w:proofErr w:type="gramEnd"/>
    </w:p>
    <w:p w:rsidR="0049286D" w:rsidRPr="002A22F4" w:rsidRDefault="0049286D" w:rsidP="0049286D">
      <w:pPr>
        <w:shd w:val="clear" w:color="auto" w:fill="FFFFFF"/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</w:pPr>
      <w:r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Перечень работ (услуг), составляющих медицинскую деятельность медицинской организации в соответствии с лицензией содержится в соответствующей Лицензии Исполнителя, копия которой представляется «Заказчику», по его требованию, и находится в доступной форм</w:t>
      </w:r>
      <w:r w:rsidR="00C53BCF"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е</w:t>
      </w:r>
      <w:r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 xml:space="preserve"> на информационных стендах (стойках) Исполнителя, а также на сайте Испол</w:t>
      </w:r>
      <w:r w:rsidR="00C53BCF"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н</w:t>
      </w:r>
      <w:r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ителя в информационно-телекоммуникационной сети «Интернет».</w:t>
      </w:r>
    </w:p>
    <w:p w:rsidR="0049286D" w:rsidRPr="002A22F4" w:rsidRDefault="0049286D" w:rsidP="0049286D">
      <w:pPr>
        <w:shd w:val="clear" w:color="auto" w:fill="FFFFFF"/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</w:pPr>
      <w:r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1</w:t>
      </w:r>
      <w:r w:rsidR="00C60B3F"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.</w:t>
      </w:r>
      <w:r w:rsidR="007076C9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6</w:t>
      </w:r>
      <w:r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. Фамилия, имя и отчество (если имеется), а</w:t>
      </w:r>
      <w:r w:rsidR="00ED0FF5"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д</w:t>
      </w:r>
      <w:r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рес места жительства и телефон Заказчика (законного представителя Заказ</w:t>
      </w:r>
      <w:r w:rsidR="00ED0FF5"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ч</w:t>
      </w:r>
      <w:r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ика)</w:t>
      </w:r>
      <w:r w:rsidR="00ED0FF5"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______________________________________________________________________</w:t>
      </w:r>
    </w:p>
    <w:p w:rsidR="0049286D" w:rsidRPr="00F868CF" w:rsidRDefault="0049286D" w:rsidP="00F868CF">
      <w:pPr>
        <w:shd w:val="clear" w:color="auto" w:fill="FFFFFF"/>
        <w:jc w:val="center"/>
        <w:rPr>
          <w:rFonts w:ascii="Helvetica" w:eastAsia="Times New Roman" w:hAnsi="Helvetica" w:cs="Helvetica"/>
          <w:b/>
          <w:bCs w:val="0"/>
          <w:color w:val="000000"/>
          <w:sz w:val="16"/>
          <w:szCs w:val="16"/>
          <w:lang w:eastAsia="ru-RU"/>
        </w:rPr>
      </w:pPr>
      <w:r w:rsidRPr="00F868CF">
        <w:rPr>
          <w:rFonts w:ascii="Helvetica" w:eastAsia="Times New Roman" w:hAnsi="Helvetica" w:cs="Helvetica"/>
          <w:b/>
          <w:bCs w:val="0"/>
          <w:color w:val="000000"/>
          <w:sz w:val="16"/>
          <w:szCs w:val="16"/>
          <w:lang w:eastAsia="ru-RU"/>
        </w:rPr>
        <w:t>2.ПРЕДМЕТ ДОГОВОРА</w:t>
      </w:r>
    </w:p>
    <w:p w:rsidR="0049286D" w:rsidRPr="002A22F4" w:rsidRDefault="0049286D" w:rsidP="0050452A">
      <w:pPr>
        <w:shd w:val="clear" w:color="auto" w:fill="FFFFFF"/>
        <w:jc w:val="both"/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</w:pPr>
      <w:r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2.1. Исполнитель обязу</w:t>
      </w:r>
      <w:r w:rsidR="00ED0FF5"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е</w:t>
      </w:r>
      <w:r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 xml:space="preserve">тся оказать </w:t>
      </w:r>
      <w:r w:rsidR="00ED0FF5"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Заказчику</w:t>
      </w:r>
      <w:r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 xml:space="preserve"> платные медицинские услуги, а Заказчик обязуется оплатить оказываемые услуги в соответствии с условиями настоящего Договора.</w:t>
      </w:r>
    </w:p>
    <w:p w:rsidR="0083184C" w:rsidRPr="002A22F4" w:rsidRDefault="0049286D" w:rsidP="0049286D">
      <w:pPr>
        <w:shd w:val="clear" w:color="auto" w:fill="FFFFFF"/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</w:pPr>
      <w:r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Предоставляемые в рамках настоящего Договора медицинские услуги являются разными, отделенными по времени и технологическим подходам друг от друга самостоятельными медици</w:t>
      </w:r>
      <w:r w:rsidR="00ED0FF5"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н</w:t>
      </w:r>
      <w:r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скими услугами.</w:t>
      </w:r>
    </w:p>
    <w:p w:rsidR="0049286D" w:rsidRPr="002A22F4" w:rsidRDefault="0049286D" w:rsidP="0049286D">
      <w:pPr>
        <w:shd w:val="clear" w:color="auto" w:fill="FFFFFF"/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</w:pPr>
      <w:r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 xml:space="preserve"> </w:t>
      </w:r>
      <w:r w:rsidRPr="009F093E">
        <w:rPr>
          <w:rFonts w:ascii="Helvetica" w:eastAsia="Times New Roman" w:hAnsi="Helvetica" w:cs="Helvetica"/>
          <w:b/>
          <w:bCs w:val="0"/>
          <w:color w:val="000000"/>
          <w:sz w:val="16"/>
          <w:szCs w:val="16"/>
          <w:lang w:eastAsia="ru-RU"/>
        </w:rPr>
        <w:t>Перечень платных медицинских услуг, предоставляемых в соответствии с настоящим Договором</w:t>
      </w:r>
      <w:r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:</w:t>
      </w:r>
    </w:p>
    <w:p w:rsidR="0049286D" w:rsidRPr="002A22F4" w:rsidRDefault="009F093E" w:rsidP="0049286D">
      <w:pPr>
        <w:shd w:val="clear" w:color="auto" w:fill="FFFFFF"/>
        <w:rPr>
          <w:rFonts w:ascii="Helvetica" w:eastAsia="Times New Roman" w:hAnsi="Helvetica" w:cs="Helvetica"/>
          <w:b/>
          <w:bCs w:val="0"/>
          <w:color w:val="000000"/>
          <w:sz w:val="16"/>
          <w:szCs w:val="16"/>
          <w:lang w:eastAsia="ru-RU"/>
        </w:rPr>
      </w:pPr>
      <w:r>
        <w:rPr>
          <w:rFonts w:ascii="Helvetica" w:eastAsia="Times New Roman" w:hAnsi="Helvetica" w:cs="Helvetica"/>
          <w:b/>
          <w:bCs w:val="0"/>
          <w:color w:val="000000"/>
          <w:sz w:val="16"/>
          <w:szCs w:val="16"/>
          <w:lang w:eastAsia="ru-RU"/>
        </w:rPr>
        <w:t>________________________________________________________________________________________________________________</w:t>
      </w:r>
    </w:p>
    <w:p w:rsidR="0049286D" w:rsidRPr="002A22F4" w:rsidRDefault="0049286D" w:rsidP="0050452A">
      <w:pPr>
        <w:shd w:val="clear" w:color="auto" w:fill="FFFFFF"/>
        <w:jc w:val="both"/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</w:pPr>
      <w:r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2.2. При заключении Договора Заказчику (законному представителю) предоставлена в досту</w:t>
      </w:r>
      <w:r w:rsidR="0083184C"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п</w:t>
      </w:r>
      <w:r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 xml:space="preserve">ной форме информация о возможности получения соответствующих видов и объемов медицинской помощи без взимания платы в рамках программы государственных </w:t>
      </w:r>
      <w:r w:rsidR="0083184C"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г</w:t>
      </w:r>
      <w:r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арантий бесплатного ок</w:t>
      </w:r>
      <w:r w:rsidR="0083184C"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а</w:t>
      </w:r>
      <w:r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зания гражданам медицинской помощи и территориально</w:t>
      </w:r>
      <w:r w:rsidR="0083184C"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й</w:t>
      </w:r>
      <w:r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 xml:space="preserve"> программы государственных гарантий бесплатного оказания гражданам медицинской помощи, а также информация о платных медицинских услугах, содержащая следующие сведения:</w:t>
      </w:r>
    </w:p>
    <w:p w:rsidR="0049286D" w:rsidRPr="002A22F4" w:rsidRDefault="00C47AC2" w:rsidP="00C47AC2">
      <w:pPr>
        <w:shd w:val="clear" w:color="auto" w:fill="FFFFFF"/>
        <w:ind w:left="360"/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</w:pPr>
      <w:r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-</w:t>
      </w:r>
      <w:r w:rsidR="0049286D"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информацию о конкретном медицинском работнике, предоставляющем соответствующую платную медицинскую услугу (его профессиональном образовании и к</w:t>
      </w:r>
      <w:r w:rsidR="0083184C"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в</w:t>
      </w:r>
      <w:r w:rsidR="0049286D"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алификации);</w:t>
      </w:r>
    </w:p>
    <w:p w:rsidR="0049286D" w:rsidRPr="002A22F4" w:rsidRDefault="00C47AC2" w:rsidP="00C47AC2">
      <w:pPr>
        <w:shd w:val="clear" w:color="auto" w:fill="FFFFFF"/>
        <w:ind w:left="360"/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</w:pPr>
      <w:r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-</w:t>
      </w:r>
      <w:r w:rsidR="0049286D"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информацию о методах оказания медицинской помощи, связанных с ними рисках, возможных видах медицинского вмешательства, их последствиях и ожидаемых результатах оказания меди</w:t>
      </w:r>
      <w:r w:rsidR="0083184C"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ц</w:t>
      </w:r>
      <w:r w:rsidR="0049286D"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инской помощи:</w:t>
      </w:r>
    </w:p>
    <w:p w:rsidR="0049286D" w:rsidRPr="002A22F4" w:rsidRDefault="0049286D" w:rsidP="0049286D">
      <w:pPr>
        <w:shd w:val="clear" w:color="auto" w:fill="FFFFFF"/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</w:pPr>
      <w:r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- другие сведен</w:t>
      </w:r>
      <w:r w:rsidR="0083184C"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и</w:t>
      </w:r>
      <w:r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я, о</w:t>
      </w:r>
      <w:r w:rsidR="002771B5"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т</w:t>
      </w:r>
      <w:r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нос</w:t>
      </w:r>
      <w:r w:rsidR="002771B5"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ящ</w:t>
      </w:r>
      <w:r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иеся к предмету Договора</w:t>
      </w:r>
    </w:p>
    <w:p w:rsidR="0049286D" w:rsidRPr="0050452A" w:rsidRDefault="002771B5" w:rsidP="0050452A">
      <w:pPr>
        <w:shd w:val="clear" w:color="auto" w:fill="FFFFFF"/>
        <w:jc w:val="center"/>
        <w:rPr>
          <w:rFonts w:ascii="Helvetica" w:eastAsia="Times New Roman" w:hAnsi="Helvetica" w:cs="Helvetica"/>
          <w:b/>
          <w:bCs w:val="0"/>
          <w:color w:val="000000"/>
          <w:sz w:val="16"/>
          <w:szCs w:val="16"/>
          <w:lang w:eastAsia="ru-RU"/>
        </w:rPr>
      </w:pPr>
      <w:r w:rsidRPr="0050452A">
        <w:rPr>
          <w:rFonts w:ascii="Helvetica" w:eastAsia="Times New Roman" w:hAnsi="Helvetica" w:cs="Helvetica"/>
          <w:b/>
          <w:bCs w:val="0"/>
          <w:color w:val="000000"/>
          <w:sz w:val="16"/>
          <w:szCs w:val="16"/>
          <w:lang w:eastAsia="ru-RU"/>
        </w:rPr>
        <w:t xml:space="preserve">3. </w:t>
      </w:r>
      <w:r w:rsidR="0049286D" w:rsidRPr="0050452A">
        <w:rPr>
          <w:rFonts w:ascii="Helvetica" w:eastAsia="Times New Roman" w:hAnsi="Helvetica" w:cs="Helvetica"/>
          <w:b/>
          <w:bCs w:val="0"/>
          <w:color w:val="000000"/>
          <w:sz w:val="16"/>
          <w:szCs w:val="16"/>
          <w:lang w:eastAsia="ru-RU"/>
        </w:rPr>
        <w:t>СТОИМОСТЬ ПЛАТНЫХ МЕДИЦИНСКИХ УСЛУТ, СРОКИ И ПОРЯДОК ИХ ОПЛАТЫ</w:t>
      </w:r>
    </w:p>
    <w:p w:rsidR="0049286D" w:rsidRPr="002A22F4" w:rsidRDefault="0049286D" w:rsidP="0050452A">
      <w:pPr>
        <w:shd w:val="clear" w:color="auto" w:fill="FFFFFF"/>
        <w:jc w:val="both"/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</w:pPr>
      <w:r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3.1. Сто</w:t>
      </w:r>
      <w:r w:rsidR="002771B5"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и</w:t>
      </w:r>
      <w:r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мо</w:t>
      </w:r>
      <w:r w:rsidR="002771B5"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с</w:t>
      </w:r>
      <w:r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ть услу</w:t>
      </w:r>
      <w:r w:rsidR="002771B5"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г</w:t>
      </w:r>
      <w:r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 xml:space="preserve"> по настоящему Договору определяется, исходя из действующего у Исполнителя Прейскур</w:t>
      </w:r>
      <w:r w:rsidR="002771B5"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а</w:t>
      </w:r>
      <w:r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нта, в соответствии с фактическим объемом оказанных у</w:t>
      </w:r>
      <w:r w:rsidR="002771B5"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с</w:t>
      </w:r>
      <w:r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луг.</w:t>
      </w:r>
    </w:p>
    <w:p w:rsidR="0049286D" w:rsidRPr="002A22F4" w:rsidRDefault="0049286D" w:rsidP="0049286D">
      <w:pPr>
        <w:shd w:val="clear" w:color="auto" w:fill="FFFFFF"/>
        <w:rPr>
          <w:rFonts w:ascii="Helvetica" w:eastAsia="Times New Roman" w:hAnsi="Helvetica" w:cs="Helvetica"/>
          <w:b/>
          <w:bCs w:val="0"/>
          <w:color w:val="000000"/>
          <w:sz w:val="16"/>
          <w:szCs w:val="16"/>
          <w:lang w:eastAsia="ru-RU"/>
        </w:rPr>
      </w:pPr>
      <w:r w:rsidRPr="009F093E">
        <w:rPr>
          <w:rFonts w:ascii="Helvetica" w:eastAsia="Times New Roman" w:hAnsi="Helvetica" w:cs="Helvetica"/>
          <w:b/>
          <w:bCs w:val="0"/>
          <w:color w:val="000000"/>
          <w:sz w:val="16"/>
          <w:szCs w:val="16"/>
          <w:lang w:eastAsia="ru-RU"/>
        </w:rPr>
        <w:t>Стоимость услу</w:t>
      </w:r>
      <w:r w:rsidR="002771B5" w:rsidRPr="009F093E">
        <w:rPr>
          <w:rFonts w:ascii="Helvetica" w:eastAsia="Times New Roman" w:hAnsi="Helvetica" w:cs="Helvetica"/>
          <w:b/>
          <w:bCs w:val="0"/>
          <w:color w:val="000000"/>
          <w:sz w:val="16"/>
          <w:szCs w:val="16"/>
          <w:lang w:eastAsia="ru-RU"/>
        </w:rPr>
        <w:t>г</w:t>
      </w:r>
      <w:r w:rsidRPr="009F093E">
        <w:rPr>
          <w:rFonts w:ascii="Helvetica" w:eastAsia="Times New Roman" w:hAnsi="Helvetica" w:cs="Helvetica"/>
          <w:b/>
          <w:bCs w:val="0"/>
          <w:color w:val="000000"/>
          <w:sz w:val="16"/>
          <w:szCs w:val="16"/>
          <w:lang w:eastAsia="ru-RU"/>
        </w:rPr>
        <w:t>и</w:t>
      </w:r>
      <w:r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 xml:space="preserve">: </w:t>
      </w:r>
      <w:r w:rsidR="009F093E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__________________________________________________</w:t>
      </w:r>
      <w:r w:rsidRPr="002A22F4">
        <w:rPr>
          <w:rFonts w:ascii="Helvetica" w:eastAsia="Times New Roman" w:hAnsi="Helvetica" w:cs="Helvetica"/>
          <w:b/>
          <w:bCs w:val="0"/>
          <w:color w:val="000000"/>
          <w:sz w:val="16"/>
          <w:szCs w:val="16"/>
          <w:lang w:eastAsia="ru-RU"/>
        </w:rPr>
        <w:t>.</w:t>
      </w:r>
    </w:p>
    <w:p w:rsidR="0049286D" w:rsidRPr="002A22F4" w:rsidRDefault="0049286D" w:rsidP="0049286D">
      <w:pPr>
        <w:shd w:val="clear" w:color="auto" w:fill="FFFFFF"/>
        <w:rPr>
          <w:rFonts w:ascii="Helvetica" w:eastAsia="Times New Roman" w:hAnsi="Helvetica" w:cs="Helvetica"/>
          <w:b/>
          <w:bCs w:val="0"/>
          <w:color w:val="000000"/>
          <w:sz w:val="16"/>
          <w:szCs w:val="16"/>
          <w:lang w:eastAsia="ru-RU"/>
        </w:rPr>
      </w:pPr>
      <w:r w:rsidRPr="002A22F4">
        <w:rPr>
          <w:rFonts w:ascii="Helvetica" w:eastAsia="Times New Roman" w:hAnsi="Helvetica" w:cs="Helvetica"/>
          <w:b/>
          <w:bCs w:val="0"/>
          <w:color w:val="000000"/>
          <w:sz w:val="16"/>
          <w:szCs w:val="16"/>
          <w:lang w:eastAsia="ru-RU"/>
        </w:rPr>
        <w:t xml:space="preserve">Итого, по договору </w:t>
      </w:r>
      <w:r w:rsidR="009F093E">
        <w:rPr>
          <w:rFonts w:ascii="Helvetica" w:eastAsia="Times New Roman" w:hAnsi="Helvetica" w:cs="Helvetica"/>
          <w:b/>
          <w:bCs w:val="0"/>
          <w:color w:val="000000"/>
          <w:sz w:val="16"/>
          <w:szCs w:val="16"/>
          <w:lang w:eastAsia="ru-RU"/>
        </w:rPr>
        <w:t>_________________________________________________</w:t>
      </w:r>
    </w:p>
    <w:p w:rsidR="0049286D" w:rsidRPr="002A22F4" w:rsidRDefault="0049286D" w:rsidP="0050452A">
      <w:pPr>
        <w:shd w:val="clear" w:color="auto" w:fill="FFFFFF"/>
        <w:jc w:val="both"/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</w:pPr>
      <w:r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3.2. Стороны согласны, что оплата конкретной медицинской услуги производится непосредственно в день оказания такой услу</w:t>
      </w:r>
      <w:r w:rsidR="002771B5"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г</w:t>
      </w:r>
      <w:r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и, н</w:t>
      </w:r>
      <w:r w:rsidR="002771B5"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а</w:t>
      </w:r>
      <w:r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 xml:space="preserve"> основании Прейскуранта Исполнителя.</w:t>
      </w:r>
    </w:p>
    <w:p w:rsidR="0049286D" w:rsidRPr="002A22F4" w:rsidRDefault="0049286D" w:rsidP="0049286D">
      <w:pPr>
        <w:shd w:val="clear" w:color="auto" w:fill="FFFFFF"/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</w:pPr>
      <w:r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Зак</w:t>
      </w:r>
      <w:r w:rsidR="002771B5"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аз</w:t>
      </w:r>
      <w:r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чик ознакомлен с Прейскурантом до подписания настоящего Договор</w:t>
      </w:r>
      <w:r w:rsidR="005871CC"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а</w:t>
      </w:r>
      <w:r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.</w:t>
      </w:r>
    </w:p>
    <w:p w:rsidR="0049286D" w:rsidRPr="002A22F4" w:rsidRDefault="0049286D" w:rsidP="0050452A">
      <w:pPr>
        <w:shd w:val="clear" w:color="auto" w:fill="FFFFFF"/>
        <w:jc w:val="both"/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</w:pPr>
      <w:r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3.3. Опла</w:t>
      </w:r>
      <w:r w:rsidR="005871CC"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т</w:t>
      </w:r>
      <w:r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а осуществляется Заказчиком путем внесения наличных денежных средст</w:t>
      </w:r>
      <w:r w:rsidR="005871CC"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в</w:t>
      </w:r>
      <w:r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 xml:space="preserve"> в кассу Исполнителя, либо путем перечисления денежных средств на расчетный </w:t>
      </w:r>
      <w:r w:rsidR="005871CC"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с</w:t>
      </w:r>
      <w:r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чет Исполнителя, либо иным, не запрещенным законом способом</w:t>
      </w:r>
    </w:p>
    <w:p w:rsidR="0049286D" w:rsidRPr="002A22F4" w:rsidRDefault="0049286D" w:rsidP="0050452A">
      <w:pPr>
        <w:shd w:val="clear" w:color="auto" w:fill="FFFFFF"/>
        <w:jc w:val="both"/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</w:pPr>
      <w:r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3.4. Исполнитель раз</w:t>
      </w:r>
      <w:r w:rsidR="005871CC"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ъ</w:t>
      </w:r>
      <w:r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 xml:space="preserve">ясняет, а Заказчик </w:t>
      </w:r>
      <w:r w:rsidR="005871CC"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п</w:t>
      </w:r>
      <w:r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онимает, что ден</w:t>
      </w:r>
      <w:r w:rsidR="005871CC"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е</w:t>
      </w:r>
      <w:r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жные средства, добровольно за</w:t>
      </w:r>
      <w:r w:rsidR="005871CC"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т</w:t>
      </w:r>
      <w:r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раченные Заказчиком в рамках настоящего Договора, возврату через страховую компанию либо из других источников не подлежат, за исключением случаев, предусмотренных действующим законодательством РФ.</w:t>
      </w:r>
    </w:p>
    <w:p w:rsidR="0049286D" w:rsidRPr="002A22F4" w:rsidRDefault="0050452A" w:rsidP="0050452A">
      <w:pPr>
        <w:shd w:val="clear" w:color="auto" w:fill="FFFFFF"/>
        <w:jc w:val="both"/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</w:pPr>
      <w:r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3.5 При невыполнении</w:t>
      </w:r>
      <w:r w:rsidR="0049286D"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 xml:space="preserve"> или уменьшении объема оказанных медицинских услу</w:t>
      </w:r>
      <w:r w:rsidR="005871CC"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г</w:t>
      </w:r>
      <w:r w:rsidR="0049286D"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 xml:space="preserve"> Исполнитель в 2-х дневный срок возвращает Заказчику оплаченную сумму, либо разницу между оплаченной суммой и стоимостью оказанных медицинских услуг.</w:t>
      </w:r>
    </w:p>
    <w:p w:rsidR="0049286D" w:rsidRPr="0050452A" w:rsidRDefault="0049286D" w:rsidP="0050452A">
      <w:pPr>
        <w:shd w:val="clear" w:color="auto" w:fill="FFFFFF"/>
        <w:jc w:val="center"/>
        <w:rPr>
          <w:rFonts w:ascii="Helvetica" w:eastAsia="Times New Roman" w:hAnsi="Helvetica" w:cs="Helvetica"/>
          <w:b/>
          <w:bCs w:val="0"/>
          <w:color w:val="000000"/>
          <w:sz w:val="16"/>
          <w:szCs w:val="16"/>
          <w:lang w:eastAsia="ru-RU"/>
        </w:rPr>
      </w:pPr>
      <w:r w:rsidRPr="0050452A">
        <w:rPr>
          <w:rFonts w:ascii="Helvetica" w:eastAsia="Times New Roman" w:hAnsi="Helvetica" w:cs="Helvetica"/>
          <w:b/>
          <w:bCs w:val="0"/>
          <w:color w:val="000000"/>
          <w:sz w:val="16"/>
          <w:szCs w:val="16"/>
          <w:lang w:eastAsia="ru-RU"/>
        </w:rPr>
        <w:t>4. УСЛОВИЯ ПРЕДОСТАВЛЕНИЯ ПЛАТНЫХ МЕДИЦИНСКИХ УСЛУ</w:t>
      </w:r>
      <w:r w:rsidR="005871CC" w:rsidRPr="0050452A">
        <w:rPr>
          <w:rFonts w:ascii="Helvetica" w:eastAsia="Times New Roman" w:hAnsi="Helvetica" w:cs="Helvetica"/>
          <w:b/>
          <w:bCs w:val="0"/>
          <w:color w:val="000000"/>
          <w:sz w:val="16"/>
          <w:szCs w:val="16"/>
          <w:lang w:eastAsia="ru-RU"/>
        </w:rPr>
        <w:t>Г.</w:t>
      </w:r>
    </w:p>
    <w:p w:rsidR="0049286D" w:rsidRDefault="0049286D" w:rsidP="00B069E8">
      <w:pPr>
        <w:shd w:val="clear" w:color="auto" w:fill="FFFFFF"/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</w:pPr>
      <w:r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4.1. Платные медицинские услуги оказываются на основе добровольного волеиз</w:t>
      </w:r>
      <w:r w:rsidR="005871CC"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ъ</w:t>
      </w:r>
      <w:r w:rsidR="0050452A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явления</w:t>
      </w:r>
      <w:r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 xml:space="preserve"> Заказчика (законного представителя) и согласия Заказчика приобрести медицинскую услугу на возмездной основе за счет средств Заказчика</w:t>
      </w:r>
    </w:p>
    <w:p w:rsidR="00BE0255" w:rsidRPr="002A22F4" w:rsidRDefault="00BE0255" w:rsidP="00B069E8">
      <w:pPr>
        <w:shd w:val="clear" w:color="auto" w:fill="FFFFFF"/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</w:pPr>
      <w:r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4.2.Срок ожидания медицинской услуги, с момента подписания договора не более</w:t>
      </w:r>
      <w:r w:rsidR="00522E31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 xml:space="preserve"> </w:t>
      </w:r>
      <w:r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2</w:t>
      </w:r>
      <w:r w:rsidR="00522E31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 xml:space="preserve"> часов.</w:t>
      </w:r>
    </w:p>
    <w:p w:rsidR="0049286D" w:rsidRPr="002A22F4" w:rsidRDefault="0049286D" w:rsidP="0050452A">
      <w:pPr>
        <w:shd w:val="clear" w:color="auto" w:fill="FFFFFF"/>
        <w:jc w:val="both"/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</w:pPr>
      <w:r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4.</w:t>
      </w:r>
      <w:r w:rsidR="007076C9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3</w:t>
      </w:r>
      <w:r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. Медицинские услуги оказываются Исполнителем в соответствии с правоустанавливающими документами, регламентирующими деятельность медицинской организации: лицензиями на медицинскую деятельность, порядками, стандартами (в полном объеме порядков и станд</w:t>
      </w:r>
      <w:r w:rsidR="00AF413D"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а</w:t>
      </w:r>
      <w:r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ртов, либо в объеме, превышающем соответствующий порядок д/или стандарт н/или в виде отдельных медицинских вмешательств - по соглашению сторон) и других документов, в соответствии с действующим законодательством РФ</w:t>
      </w:r>
    </w:p>
    <w:p w:rsidR="0049286D" w:rsidRPr="002A22F4" w:rsidRDefault="0049286D" w:rsidP="0050452A">
      <w:pPr>
        <w:shd w:val="clear" w:color="auto" w:fill="FFFFFF"/>
        <w:jc w:val="both"/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</w:pPr>
      <w:r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4.</w:t>
      </w:r>
      <w:r w:rsidR="007076C9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4</w:t>
      </w:r>
      <w:r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. Заказчик предоставляет Исполнителю в</w:t>
      </w:r>
      <w:r w:rsidR="00AF413D"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с</w:t>
      </w:r>
      <w:r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ю медицинскую документац</w:t>
      </w:r>
      <w:r w:rsidR="00AF413D"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и</w:t>
      </w:r>
      <w:r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ю, информа</w:t>
      </w:r>
      <w:r w:rsidR="00AF413D"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ц</w:t>
      </w:r>
      <w:r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ию и иные сведения, касающиеся предмета обращения за медицинской помощью.</w:t>
      </w:r>
    </w:p>
    <w:p w:rsidR="0049286D" w:rsidRPr="002A22F4" w:rsidRDefault="0049286D" w:rsidP="0050452A">
      <w:pPr>
        <w:shd w:val="clear" w:color="auto" w:fill="FFFFFF"/>
        <w:jc w:val="both"/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</w:pPr>
      <w:r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4.</w:t>
      </w:r>
      <w:r w:rsidR="007076C9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5</w:t>
      </w:r>
      <w:r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. Исполнитель обеспечивает режим конфиденц</w:t>
      </w:r>
      <w:r w:rsidR="00AF413D"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и</w:t>
      </w:r>
      <w:r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альности и врачебной тайны в соответствии с действующим законодательством РФ.</w:t>
      </w:r>
    </w:p>
    <w:p w:rsidR="006D5E94" w:rsidRPr="002A22F4" w:rsidRDefault="006D5E94" w:rsidP="0050452A">
      <w:pPr>
        <w:shd w:val="clear" w:color="auto" w:fill="FFFFFF"/>
        <w:jc w:val="both"/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</w:pPr>
      <w:r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lastRenderedPageBreak/>
        <w:t>4.</w:t>
      </w:r>
      <w:r w:rsidR="007076C9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6</w:t>
      </w:r>
      <w:r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 xml:space="preserve">. Исполнитель имеет право в случае возникновения необходимости оказания медицинских услуг по экстренным показаниям для устранения угрозы жизни </w:t>
      </w:r>
      <w:r w:rsidR="00963201"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Заказчика</w:t>
      </w:r>
      <w:r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 xml:space="preserve"> при внезапных острых заболеваниях, состояниях, обострениях хронических заболеваний самостоятельно определять объем оказания медицинской помощи, в т.ч. не предусмотренной настоящим Договором. Такие медицинские услуги оказываются без взимания платы в соответствии с ФЗ «Об основах охраны здоровья граждан в РФ».</w:t>
      </w:r>
    </w:p>
    <w:p w:rsidR="006D5E94" w:rsidRPr="002A22F4" w:rsidRDefault="006D5E94" w:rsidP="0050452A">
      <w:pPr>
        <w:shd w:val="clear" w:color="auto" w:fill="FFFFFF"/>
        <w:jc w:val="both"/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</w:pPr>
      <w:r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4.</w:t>
      </w:r>
      <w:r w:rsidR="007076C9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7</w:t>
      </w:r>
      <w:r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 xml:space="preserve">. Исполнитель, проинформировав </w:t>
      </w:r>
      <w:r w:rsidR="00963201"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Заказчика</w:t>
      </w:r>
      <w:r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 xml:space="preserve">/Представителя пациента, имеет право сообщать сведения о выявленных социально-значимых и социально-опасных заболеваниях </w:t>
      </w:r>
      <w:r w:rsidR="00963201"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Заказчика</w:t>
      </w:r>
      <w:r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 xml:space="preserve">,  в органы государственного санитарно-эпидемиологического надзора, а так же в территориальные лечебно-профилактические учреждения, в случаях, требующих наблюдения и патронажа </w:t>
      </w:r>
      <w:r w:rsidR="00963201"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Заказчика</w:t>
      </w:r>
      <w:r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 xml:space="preserve"> по эпидемическим и иным законны</w:t>
      </w:r>
      <w:r w:rsidR="00963201"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м</w:t>
      </w:r>
      <w:r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 xml:space="preserve"> основаниям.</w:t>
      </w:r>
    </w:p>
    <w:p w:rsidR="0049286D" w:rsidRPr="002A22F4" w:rsidRDefault="0049286D" w:rsidP="0050452A">
      <w:pPr>
        <w:shd w:val="clear" w:color="auto" w:fill="FFFFFF"/>
        <w:jc w:val="both"/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</w:pPr>
      <w:r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4.</w:t>
      </w:r>
      <w:r w:rsidR="007076C9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8</w:t>
      </w:r>
      <w:r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. Заказчик незамедлительно ста</w:t>
      </w:r>
      <w:r w:rsidR="00AF413D"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в</w:t>
      </w:r>
      <w:r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ит в известность врачей Исполнителя о</w:t>
      </w:r>
      <w:r w:rsidR="00AF413D"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 xml:space="preserve"> лю</w:t>
      </w:r>
      <w:r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бых изменениях самочувствия и состояния своего здоровья, а та</w:t>
      </w:r>
      <w:r w:rsidR="00AF413D"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к</w:t>
      </w:r>
      <w:r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же других обстоятельствах, которые могут повлиять на результаты ок</w:t>
      </w:r>
      <w:r w:rsidR="00AF413D"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а</w:t>
      </w:r>
      <w:r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зываемых медицинских услуг.</w:t>
      </w:r>
    </w:p>
    <w:p w:rsidR="0049286D" w:rsidRPr="002A22F4" w:rsidRDefault="0049286D" w:rsidP="0050452A">
      <w:pPr>
        <w:shd w:val="clear" w:color="auto" w:fill="FFFFFF"/>
        <w:jc w:val="both"/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</w:pPr>
      <w:r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4.</w:t>
      </w:r>
      <w:r w:rsidR="007076C9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9</w:t>
      </w:r>
      <w:r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. Исполнителем после исполнения Договора выдаются Заказчику (законному представителю Заказчика) медицинские документы (копии медицинских документов</w:t>
      </w:r>
      <w:r w:rsidR="00A1510E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 xml:space="preserve">: осмотры специалистов с рекомендациями по лечению и профилактике, заключения </w:t>
      </w:r>
      <w:proofErr w:type="gramStart"/>
      <w:r w:rsidR="00A1510E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по  диагностическим</w:t>
      </w:r>
      <w:proofErr w:type="gramEnd"/>
      <w:r w:rsidR="00A1510E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 xml:space="preserve"> </w:t>
      </w:r>
      <w:r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,</w:t>
      </w:r>
      <w:r w:rsidR="00A1510E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исследованиям,</w:t>
      </w:r>
      <w:r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 xml:space="preserve"> выписки из медицинских документов</w:t>
      </w:r>
      <w:r w:rsidR="00285981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, рецепты</w:t>
      </w:r>
      <w:r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), отражающие состояние его здоровья после получения платных медицинских услуг.</w:t>
      </w:r>
    </w:p>
    <w:p w:rsidR="0049286D" w:rsidRPr="002A22F4" w:rsidRDefault="0049286D" w:rsidP="0050452A">
      <w:pPr>
        <w:shd w:val="clear" w:color="auto" w:fill="FFFFFF"/>
        <w:jc w:val="both"/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</w:pPr>
      <w:r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4.</w:t>
      </w:r>
      <w:r w:rsidR="007076C9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10</w:t>
      </w:r>
      <w:r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. Платные медицинские услуги предоставляются только при наличии информированного добровольного согласия Заказчика (законного представителя Заказчика)</w:t>
      </w:r>
    </w:p>
    <w:p w:rsidR="0049286D" w:rsidRPr="002A22F4" w:rsidRDefault="0049286D" w:rsidP="0050452A">
      <w:pPr>
        <w:shd w:val="clear" w:color="auto" w:fill="FFFFFF"/>
        <w:tabs>
          <w:tab w:val="num" w:pos="567"/>
        </w:tabs>
        <w:jc w:val="both"/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</w:pPr>
      <w:r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4,</w:t>
      </w:r>
      <w:r w:rsidR="007076C9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1</w:t>
      </w:r>
      <w:r w:rsidR="00963201"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1</w:t>
      </w:r>
      <w:r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. Заказчик дает Исполнителю согласие на обработку необходимых персональных данных Заказчика, в объеме и способами, указанными в п. 1, 3 ст. 3, ст. 11 Федерального закона N 152-Ф3 «О персональных данных», для целей исполнения Исполнителем обязательств по настоящему Договору,</w:t>
      </w:r>
    </w:p>
    <w:p w:rsidR="0049286D" w:rsidRPr="0050452A" w:rsidRDefault="00936E0A" w:rsidP="0050452A">
      <w:pPr>
        <w:shd w:val="clear" w:color="auto" w:fill="FFFFFF"/>
        <w:jc w:val="center"/>
        <w:rPr>
          <w:rFonts w:ascii="Helvetica" w:eastAsia="Times New Roman" w:hAnsi="Helvetica" w:cs="Helvetica"/>
          <w:b/>
          <w:bCs w:val="0"/>
          <w:color w:val="000000"/>
          <w:sz w:val="16"/>
          <w:szCs w:val="16"/>
          <w:lang w:eastAsia="ru-RU"/>
        </w:rPr>
      </w:pPr>
      <w:r w:rsidRPr="0050452A">
        <w:rPr>
          <w:rFonts w:ascii="Helvetica" w:eastAsia="Times New Roman" w:hAnsi="Helvetica" w:cs="Helvetica"/>
          <w:b/>
          <w:bCs w:val="0"/>
          <w:color w:val="000000"/>
          <w:sz w:val="16"/>
          <w:szCs w:val="16"/>
          <w:lang w:eastAsia="ru-RU"/>
        </w:rPr>
        <w:t xml:space="preserve">5. </w:t>
      </w:r>
      <w:r w:rsidR="0049286D" w:rsidRPr="0050452A">
        <w:rPr>
          <w:rFonts w:ascii="Helvetica" w:eastAsia="Times New Roman" w:hAnsi="Helvetica" w:cs="Helvetica"/>
          <w:b/>
          <w:bCs w:val="0"/>
          <w:color w:val="000000"/>
          <w:sz w:val="16"/>
          <w:szCs w:val="16"/>
          <w:lang w:eastAsia="ru-RU"/>
        </w:rPr>
        <w:t>ОТВЕТСТВЕННОСТЬ СТОРОН ЗА НЕВЫПОЛНЕНИЕ УСЛОВИЙ ДОГОВОРА</w:t>
      </w:r>
    </w:p>
    <w:p w:rsidR="0049286D" w:rsidRPr="002A22F4" w:rsidRDefault="0049286D" w:rsidP="0050452A">
      <w:pPr>
        <w:shd w:val="clear" w:color="auto" w:fill="FFFFFF"/>
        <w:jc w:val="both"/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</w:pPr>
      <w:r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5.1. За неисполнение, либо ненадлежащее исполнение обязательств по Договору Исполнитель несет ответственность, предусмотренную действующим законодательством РФ.</w:t>
      </w:r>
    </w:p>
    <w:p w:rsidR="0049286D" w:rsidRPr="002A22F4" w:rsidRDefault="0049286D" w:rsidP="0050452A">
      <w:pPr>
        <w:shd w:val="clear" w:color="auto" w:fill="FFFFFF"/>
        <w:jc w:val="both"/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</w:pPr>
      <w:r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5.2. Вред, причиненный жизни или здоровью Заказчика в результате предоставления некачественной платной медицинской услуги, подлежит возмещению Исполнителем в соответствии с действующим законодательством РФ.</w:t>
      </w:r>
    </w:p>
    <w:p w:rsidR="0049286D" w:rsidRPr="002A22F4" w:rsidRDefault="0049286D" w:rsidP="0050452A">
      <w:pPr>
        <w:shd w:val="clear" w:color="auto" w:fill="FFFFFF"/>
        <w:jc w:val="both"/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</w:pPr>
      <w:r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5.3. Заказчик несет ответственность за нару</w:t>
      </w:r>
      <w:r w:rsidR="00936E0A"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ш</w:t>
      </w:r>
      <w:r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ение условий Договора об оплате услуг в соответствии с действующим законодательством РФ</w:t>
      </w:r>
    </w:p>
    <w:p w:rsidR="0049286D" w:rsidRPr="002A22F4" w:rsidRDefault="0049286D" w:rsidP="0050452A">
      <w:pPr>
        <w:shd w:val="clear" w:color="auto" w:fill="FFFFFF"/>
        <w:jc w:val="both"/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</w:pPr>
      <w:r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5.4. Заказчик несет ответственность за нарушение условий Договора, связанных с исполнением указаний (рекомендаций) Исполнителя, в соответств</w:t>
      </w:r>
      <w:r w:rsidR="00936E0A"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и</w:t>
      </w:r>
      <w:r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 xml:space="preserve">и </w:t>
      </w:r>
      <w:r w:rsidR="00936E0A"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с</w:t>
      </w:r>
      <w:r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 xml:space="preserve"> действующим законодательством РФ.</w:t>
      </w:r>
    </w:p>
    <w:p w:rsidR="0049286D" w:rsidRPr="002A22F4" w:rsidRDefault="0049286D" w:rsidP="0050452A">
      <w:pPr>
        <w:shd w:val="clear" w:color="auto" w:fill="FFFFFF"/>
        <w:jc w:val="both"/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</w:pPr>
      <w:r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5.5. В случаях, предусмотренных п. 5.3. - 5.4. Договора, Исполнитель вправо приостановить проведение лечебно-диагностических мероприятий (за исключением проведения лечения по жизненным показаниям / экстренной помощи).</w:t>
      </w:r>
    </w:p>
    <w:p w:rsidR="0049286D" w:rsidRPr="002A22F4" w:rsidRDefault="0050452A" w:rsidP="0050452A">
      <w:pPr>
        <w:shd w:val="clear" w:color="auto" w:fill="FFFFFF"/>
        <w:jc w:val="both"/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</w:pPr>
      <w:r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5.</w:t>
      </w:r>
      <w:r w:rsidR="0049286D"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6. В случае, предусмотренном п.5.4 Договора, Исполнитель не несет ответственность за результаты лечен</w:t>
      </w:r>
      <w:r w:rsidR="00936E0A"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и</w:t>
      </w:r>
      <w:r w:rsidR="0049286D"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я и диагностических обследований</w:t>
      </w:r>
    </w:p>
    <w:p w:rsidR="0049286D" w:rsidRPr="0050452A" w:rsidRDefault="0049286D" w:rsidP="0050452A">
      <w:pPr>
        <w:shd w:val="clear" w:color="auto" w:fill="FFFFFF"/>
        <w:jc w:val="center"/>
        <w:rPr>
          <w:rFonts w:ascii="Helvetica" w:eastAsia="Times New Roman" w:hAnsi="Helvetica" w:cs="Helvetica"/>
          <w:b/>
          <w:bCs w:val="0"/>
          <w:color w:val="000000"/>
          <w:sz w:val="16"/>
          <w:szCs w:val="16"/>
          <w:lang w:eastAsia="ru-RU"/>
        </w:rPr>
      </w:pPr>
      <w:r w:rsidRPr="0050452A">
        <w:rPr>
          <w:rFonts w:ascii="Helvetica" w:eastAsia="Times New Roman" w:hAnsi="Helvetica" w:cs="Helvetica"/>
          <w:b/>
          <w:bCs w:val="0"/>
          <w:color w:val="000000"/>
          <w:sz w:val="16"/>
          <w:szCs w:val="16"/>
          <w:lang w:eastAsia="ru-RU"/>
        </w:rPr>
        <w:t>6.ПОРЯДОК ИЗМЕНЕНИЯ И РАСТОРЖЕНИЯ ДОГОВОРА</w:t>
      </w:r>
    </w:p>
    <w:p w:rsidR="0049286D" w:rsidRPr="002A22F4" w:rsidRDefault="0049286D" w:rsidP="00466D7F">
      <w:pPr>
        <w:shd w:val="clear" w:color="auto" w:fill="FFFFFF"/>
        <w:jc w:val="both"/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</w:pPr>
      <w:r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6.1. Изменение или расторжение Договора производится в порядке, установлен</w:t>
      </w:r>
      <w:r w:rsidR="00902EB1"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н</w:t>
      </w:r>
      <w:r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ом действующим законодательством РФ</w:t>
      </w:r>
    </w:p>
    <w:p w:rsidR="0049286D" w:rsidRPr="002A22F4" w:rsidRDefault="00C47AC2" w:rsidP="00466D7F">
      <w:pPr>
        <w:shd w:val="clear" w:color="auto" w:fill="FFFFFF"/>
        <w:jc w:val="both"/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</w:pPr>
      <w:r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6</w:t>
      </w:r>
      <w:r w:rsidR="0049286D"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.2. В случае отказа Заказчика, после заключения Договора от получения медицинских услуг Договор расторгается. Исполнитель информирует Заказчика о расторжении договора по инициативе Заказчика, при этом Заказчик оплачивает исполнителю фактически понесенные Исполни</w:t>
      </w:r>
      <w:r w:rsidR="00902EB1"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т</w:t>
      </w:r>
      <w:r w:rsidR="0049286D"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елем расходы, связанные с исполнением обязательств по Договору.</w:t>
      </w:r>
    </w:p>
    <w:p w:rsidR="0049286D" w:rsidRPr="00466D7F" w:rsidRDefault="00B322FB" w:rsidP="00466D7F">
      <w:pPr>
        <w:shd w:val="clear" w:color="auto" w:fill="FFFFFF"/>
        <w:jc w:val="center"/>
        <w:rPr>
          <w:rFonts w:ascii="Helvetica" w:eastAsia="Times New Roman" w:hAnsi="Helvetica" w:cs="Helvetica"/>
          <w:b/>
          <w:bCs w:val="0"/>
          <w:color w:val="000000"/>
          <w:sz w:val="16"/>
          <w:szCs w:val="16"/>
          <w:lang w:eastAsia="ru-RU"/>
        </w:rPr>
      </w:pPr>
      <w:r w:rsidRPr="00466D7F">
        <w:rPr>
          <w:rFonts w:ascii="Helvetica" w:eastAsia="Times New Roman" w:hAnsi="Helvetica" w:cs="Helvetica"/>
          <w:b/>
          <w:bCs w:val="0"/>
          <w:color w:val="000000"/>
          <w:sz w:val="16"/>
          <w:szCs w:val="16"/>
          <w:lang w:eastAsia="ru-RU"/>
        </w:rPr>
        <w:t>7</w:t>
      </w:r>
      <w:r w:rsidR="0049286D" w:rsidRPr="00466D7F">
        <w:rPr>
          <w:rFonts w:ascii="Helvetica" w:eastAsia="Times New Roman" w:hAnsi="Helvetica" w:cs="Helvetica"/>
          <w:b/>
          <w:bCs w:val="0"/>
          <w:color w:val="000000"/>
          <w:sz w:val="16"/>
          <w:szCs w:val="16"/>
          <w:lang w:eastAsia="ru-RU"/>
        </w:rPr>
        <w:t>. СРОК ДЕЙСТВИЯ ДОГОВОРА И ИНЫЕ УСЛОВИЯ</w:t>
      </w:r>
    </w:p>
    <w:p w:rsidR="0049286D" w:rsidRPr="002A22F4" w:rsidRDefault="0049286D" w:rsidP="00466D7F">
      <w:pPr>
        <w:shd w:val="clear" w:color="auto" w:fill="FFFFFF"/>
        <w:jc w:val="both"/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</w:pPr>
      <w:r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 xml:space="preserve">7.1. Договор считается заключенным со дня его подписания и действует </w:t>
      </w:r>
      <w:r w:rsidR="00466D7F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до полного выполнения услуги или комплекса Услуг.</w:t>
      </w:r>
    </w:p>
    <w:p w:rsidR="0049286D" w:rsidRPr="002A22F4" w:rsidRDefault="0049286D" w:rsidP="00466D7F">
      <w:pPr>
        <w:shd w:val="clear" w:color="auto" w:fill="FFFFFF"/>
        <w:jc w:val="both"/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</w:pPr>
      <w:r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7.2.</w:t>
      </w:r>
      <w:r w:rsidR="00466D7F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 xml:space="preserve"> </w:t>
      </w:r>
      <w:r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 xml:space="preserve">Споры и разногласия решаются </w:t>
      </w:r>
      <w:r w:rsidR="00902EB1"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п</w:t>
      </w:r>
      <w:r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утем переговоров или в судебном порядке</w:t>
      </w:r>
    </w:p>
    <w:p w:rsidR="0049286D" w:rsidRDefault="0049286D" w:rsidP="00466D7F">
      <w:pPr>
        <w:shd w:val="clear" w:color="auto" w:fill="FFFFFF"/>
        <w:jc w:val="both"/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</w:pPr>
      <w:r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7.3. Договор составлен в двух экземплярах, по одному - для каждой из Сторон, имеющих одинакову</w:t>
      </w:r>
      <w:r w:rsidR="00902EB1"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ю</w:t>
      </w:r>
      <w:r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 xml:space="preserve"> </w:t>
      </w:r>
      <w:r w:rsidR="00902EB1"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ю</w:t>
      </w:r>
      <w:r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ридическую силу</w:t>
      </w:r>
    </w:p>
    <w:p w:rsidR="00D67285" w:rsidRDefault="00D67285" w:rsidP="00D8708D">
      <w:pPr>
        <w:shd w:val="clear" w:color="auto" w:fill="FFFFFF"/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</w:pPr>
    </w:p>
    <w:p w:rsidR="00D67285" w:rsidRDefault="00D67285" w:rsidP="00D8708D">
      <w:pPr>
        <w:shd w:val="clear" w:color="auto" w:fill="FFFFFF"/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</w:pPr>
    </w:p>
    <w:p w:rsidR="00D67285" w:rsidRDefault="00D67285" w:rsidP="00D8708D">
      <w:pPr>
        <w:shd w:val="clear" w:color="auto" w:fill="FFFFFF"/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</w:pPr>
    </w:p>
    <w:p w:rsidR="00D67285" w:rsidRDefault="00D67285" w:rsidP="00D8708D">
      <w:pPr>
        <w:shd w:val="clear" w:color="auto" w:fill="FFFFFF"/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</w:pPr>
    </w:p>
    <w:p w:rsidR="00D67285" w:rsidRPr="002A22F4" w:rsidRDefault="00D67285" w:rsidP="00D8708D">
      <w:pPr>
        <w:shd w:val="clear" w:color="auto" w:fill="FFFFFF"/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</w:pPr>
    </w:p>
    <w:p w:rsidR="0049286D" w:rsidRPr="002A22F4" w:rsidRDefault="0049286D" w:rsidP="00B322FB">
      <w:pPr>
        <w:shd w:val="clear" w:color="auto" w:fill="FFFFFF"/>
        <w:ind w:left="1419"/>
        <w:jc w:val="center"/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</w:pPr>
      <w:r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ПОД</w:t>
      </w:r>
      <w:r w:rsidR="00B322FB"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П</w:t>
      </w:r>
      <w:r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ИСИ СТОРОН</w:t>
      </w:r>
    </w:p>
    <w:p w:rsidR="0049286D" w:rsidRPr="002A22F4" w:rsidRDefault="0049286D" w:rsidP="0049286D">
      <w:pPr>
        <w:shd w:val="clear" w:color="auto" w:fill="FFFFFF"/>
        <w:ind w:left="720"/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</w:pPr>
      <w:r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Исполнитель</w:t>
      </w:r>
      <w:r w:rsidR="00BF5B85"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  Заказчик</w:t>
      </w:r>
    </w:p>
    <w:p w:rsidR="0049286D" w:rsidRPr="002A22F4" w:rsidRDefault="00466D7F" w:rsidP="0049286D">
      <w:pPr>
        <w:shd w:val="clear" w:color="auto" w:fill="FFFFFF"/>
        <w:ind w:left="720"/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</w:pPr>
      <w:r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 xml:space="preserve">ИП </w:t>
      </w:r>
      <w:proofErr w:type="spellStart"/>
      <w:r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Цепелев</w:t>
      </w:r>
      <w:proofErr w:type="spellEnd"/>
      <w:r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 xml:space="preserve"> Ю.А.        </w:t>
      </w:r>
      <w:r w:rsidR="00BF5B85"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 xml:space="preserve">                                                                            </w:t>
      </w:r>
      <w:r w:rsidR="00D67285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 xml:space="preserve">                   </w:t>
      </w:r>
      <w:r w:rsidR="00BF5B85"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 xml:space="preserve"> Ф.И.О._______________________</w:t>
      </w:r>
    </w:p>
    <w:p w:rsidR="00B322FB" w:rsidRPr="002A22F4" w:rsidRDefault="00D67285" w:rsidP="0049286D">
      <w:pPr>
        <w:shd w:val="clear" w:color="auto" w:fill="FFFFFF"/>
        <w:ind w:left="720"/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</w:pPr>
      <w:r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ОГРН</w:t>
      </w:r>
      <w:r w:rsidR="00466D7F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 xml:space="preserve"> 309463218100087</w:t>
      </w:r>
      <w:r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,</w:t>
      </w:r>
      <w:r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 xml:space="preserve"> </w:t>
      </w:r>
    </w:p>
    <w:p w:rsidR="00B322FB" w:rsidRDefault="00D67285" w:rsidP="0049286D">
      <w:pPr>
        <w:shd w:val="clear" w:color="auto" w:fill="FFFFFF"/>
        <w:ind w:left="720"/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</w:pPr>
      <w:proofErr w:type="gramStart"/>
      <w:r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ИНН</w:t>
      </w:r>
      <w:r w:rsidR="00B322FB"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 xml:space="preserve">  </w:t>
      </w:r>
      <w:r w:rsidR="00466D7F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462901766594</w:t>
      </w:r>
      <w:proofErr w:type="gramEnd"/>
      <w:r w:rsidR="00B322FB"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</w:t>
      </w:r>
      <w:r w:rsidR="00A74F15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Документ удостоверяющий личность</w:t>
      </w:r>
      <w:r w:rsidR="00B322FB"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 xml:space="preserve">         ________________________</w:t>
      </w:r>
      <w:r w:rsidR="00A74F15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 xml:space="preserve">                                                                     </w:t>
      </w:r>
      <w:r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 xml:space="preserve">                  </w:t>
      </w:r>
      <w:r w:rsidR="00A74F15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 xml:space="preserve"> ______________________________</w:t>
      </w:r>
      <w:r w:rsidR="00E4645E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_____</w:t>
      </w:r>
    </w:p>
    <w:p w:rsidR="00D67285" w:rsidRDefault="00D67285" w:rsidP="0049286D">
      <w:pPr>
        <w:shd w:val="clear" w:color="auto" w:fill="FFFFFF"/>
        <w:ind w:left="720"/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</w:pPr>
    </w:p>
    <w:p w:rsidR="001163D2" w:rsidRDefault="001163D2" w:rsidP="0049286D">
      <w:pPr>
        <w:shd w:val="clear" w:color="auto" w:fill="FFFFFF"/>
        <w:ind w:left="720"/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</w:pPr>
      <w:r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_______________________________</w:t>
      </w:r>
      <w:r w:rsidR="00E4645E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_____</w:t>
      </w:r>
    </w:p>
    <w:p w:rsidR="001163D2" w:rsidRDefault="001163D2" w:rsidP="0049286D">
      <w:pPr>
        <w:shd w:val="clear" w:color="auto" w:fill="FFFFFF"/>
        <w:ind w:left="720"/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</w:pPr>
    </w:p>
    <w:p w:rsidR="001163D2" w:rsidRDefault="001163D2" w:rsidP="0049286D">
      <w:pPr>
        <w:shd w:val="clear" w:color="auto" w:fill="FFFFFF"/>
        <w:ind w:left="720"/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</w:pPr>
      <w:r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________________________________</w:t>
      </w:r>
      <w:r w:rsidR="00E4645E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_____</w:t>
      </w:r>
    </w:p>
    <w:p w:rsidR="001163D2" w:rsidRPr="002A22F4" w:rsidRDefault="001163D2" w:rsidP="0049286D">
      <w:pPr>
        <w:shd w:val="clear" w:color="auto" w:fill="FFFFFF"/>
        <w:ind w:left="720"/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</w:pPr>
    </w:p>
    <w:p w:rsidR="00B322FB" w:rsidRPr="002A22F4" w:rsidRDefault="00A74F15" w:rsidP="0049286D">
      <w:pPr>
        <w:shd w:val="clear" w:color="auto" w:fill="FFFFFF"/>
        <w:ind w:left="720"/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</w:pPr>
      <w:r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         </w:t>
      </w:r>
      <w:r w:rsidR="00D67285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 xml:space="preserve">                 </w:t>
      </w:r>
      <w:proofErr w:type="gramStart"/>
      <w:r w:rsidR="00E4645E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СНИЛС</w:t>
      </w:r>
      <w:r w:rsidR="00D67285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 xml:space="preserve">  </w:t>
      </w:r>
      <w:r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_</w:t>
      </w:r>
      <w:proofErr w:type="gramEnd"/>
      <w:r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_____________________________</w:t>
      </w:r>
    </w:p>
    <w:p w:rsidR="0049286D" w:rsidRPr="002A22F4" w:rsidRDefault="00BF5B85" w:rsidP="0049286D">
      <w:pPr>
        <w:shd w:val="clear" w:color="auto" w:fill="FFFFFF"/>
        <w:ind w:left="720"/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</w:pPr>
      <w:r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 xml:space="preserve"> ___________________</w:t>
      </w:r>
      <w:proofErr w:type="gramStart"/>
      <w:r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_</w:t>
      </w:r>
      <w:r w:rsidR="00466D7F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(</w:t>
      </w:r>
      <w:proofErr w:type="spellStart"/>
      <w:proofErr w:type="gramEnd"/>
      <w:r w:rsidR="00466D7F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Цепелев</w:t>
      </w:r>
      <w:proofErr w:type="spellEnd"/>
      <w:r w:rsidR="00466D7F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 xml:space="preserve"> Ю.А.</w:t>
      </w:r>
      <w:r w:rsidR="0049286D"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.)</w:t>
      </w:r>
      <w:r w:rsidR="00D67285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 xml:space="preserve">    </w:t>
      </w:r>
    </w:p>
    <w:p w:rsidR="0049286D" w:rsidRPr="002A22F4" w:rsidRDefault="00466D7F" w:rsidP="0049286D">
      <w:pPr>
        <w:shd w:val="clear" w:color="auto" w:fill="FFFFFF"/>
        <w:ind w:left="720"/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</w:pPr>
      <w:r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__________________202____</w:t>
      </w:r>
      <w:r w:rsidR="00BF5B85"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 xml:space="preserve">                                                                 </w:t>
      </w:r>
      <w:r w:rsidR="00D67285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 xml:space="preserve">                    </w:t>
      </w:r>
      <w:r w:rsidR="00BF5B85"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 xml:space="preserve">  </w:t>
      </w:r>
      <w:r w:rsidR="00A74F15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Подпись</w:t>
      </w:r>
      <w:r w:rsidR="00BF5B85"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 xml:space="preserve">              </w:t>
      </w:r>
      <w:r w:rsidR="00B322FB" w:rsidRPr="002A22F4"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_______________</w:t>
      </w:r>
      <w:r>
        <w:rPr>
          <w:rFonts w:ascii="Helvetica" w:eastAsia="Times New Roman" w:hAnsi="Helvetica" w:cs="Helvetica"/>
          <w:bCs w:val="0"/>
          <w:color w:val="000000"/>
          <w:sz w:val="16"/>
          <w:szCs w:val="16"/>
          <w:lang w:eastAsia="ru-RU"/>
        </w:rPr>
        <w:t>202____</w:t>
      </w:r>
      <w:bookmarkStart w:id="0" w:name="_GoBack"/>
      <w:bookmarkEnd w:id="0"/>
    </w:p>
    <w:sectPr w:rsidR="0049286D" w:rsidRPr="002A22F4" w:rsidSect="008A1639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2362"/>
    <w:multiLevelType w:val="multilevel"/>
    <w:tmpl w:val="52D42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201C1"/>
    <w:multiLevelType w:val="multilevel"/>
    <w:tmpl w:val="0D5A8D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24A75E44"/>
    <w:multiLevelType w:val="multilevel"/>
    <w:tmpl w:val="256AC6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27726F6F"/>
    <w:multiLevelType w:val="multilevel"/>
    <w:tmpl w:val="87CADD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44EC5175"/>
    <w:multiLevelType w:val="multilevel"/>
    <w:tmpl w:val="66067F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5B2442A9"/>
    <w:multiLevelType w:val="multilevel"/>
    <w:tmpl w:val="1CDA5FAC"/>
    <w:lvl w:ilvl="0">
      <w:start w:val="1"/>
      <w:numFmt w:val="bullet"/>
      <w:lvlText w:val="o"/>
      <w:lvlJc w:val="left"/>
      <w:pPr>
        <w:tabs>
          <w:tab w:val="num" w:pos="1637"/>
        </w:tabs>
        <w:ind w:left="1637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79"/>
        </w:tabs>
        <w:ind w:left="177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6C9146AA"/>
    <w:multiLevelType w:val="multilevel"/>
    <w:tmpl w:val="A5C05F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86D"/>
    <w:rsid w:val="000F6DC4"/>
    <w:rsid w:val="00112B14"/>
    <w:rsid w:val="001163D2"/>
    <w:rsid w:val="002476CC"/>
    <w:rsid w:val="002771B5"/>
    <w:rsid w:val="00285981"/>
    <w:rsid w:val="002A22F4"/>
    <w:rsid w:val="00466D7F"/>
    <w:rsid w:val="0049286D"/>
    <w:rsid w:val="004B323C"/>
    <w:rsid w:val="004D1FE0"/>
    <w:rsid w:val="0050452A"/>
    <w:rsid w:val="00507412"/>
    <w:rsid w:val="00522E31"/>
    <w:rsid w:val="005871CC"/>
    <w:rsid w:val="005C7BED"/>
    <w:rsid w:val="006561A2"/>
    <w:rsid w:val="00667516"/>
    <w:rsid w:val="0069284B"/>
    <w:rsid w:val="006D5E94"/>
    <w:rsid w:val="006D772D"/>
    <w:rsid w:val="007076C9"/>
    <w:rsid w:val="00776263"/>
    <w:rsid w:val="007E02A1"/>
    <w:rsid w:val="0083184C"/>
    <w:rsid w:val="00873C66"/>
    <w:rsid w:val="008A1639"/>
    <w:rsid w:val="008F2C93"/>
    <w:rsid w:val="00902EB1"/>
    <w:rsid w:val="00936E0A"/>
    <w:rsid w:val="00963201"/>
    <w:rsid w:val="009F093E"/>
    <w:rsid w:val="00A1510E"/>
    <w:rsid w:val="00A74F15"/>
    <w:rsid w:val="00AF413D"/>
    <w:rsid w:val="00AF7FE3"/>
    <w:rsid w:val="00B069E8"/>
    <w:rsid w:val="00B20AF6"/>
    <w:rsid w:val="00B322FB"/>
    <w:rsid w:val="00B932A9"/>
    <w:rsid w:val="00BE0255"/>
    <w:rsid w:val="00BF5B85"/>
    <w:rsid w:val="00C47AC2"/>
    <w:rsid w:val="00C53BCF"/>
    <w:rsid w:val="00C60B3F"/>
    <w:rsid w:val="00D67285"/>
    <w:rsid w:val="00D8708D"/>
    <w:rsid w:val="00D90A70"/>
    <w:rsid w:val="00DB34A6"/>
    <w:rsid w:val="00E4645E"/>
    <w:rsid w:val="00E958FF"/>
    <w:rsid w:val="00ED0FF5"/>
    <w:rsid w:val="00F64B04"/>
    <w:rsid w:val="00F868CF"/>
    <w:rsid w:val="00FB35A7"/>
    <w:rsid w:val="00FB4704"/>
    <w:rsid w:val="00FC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3704E"/>
  <w15:docId w15:val="{9CA38080-967B-432F-898C-0A37C09AD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Cs/>
        <w:sz w:val="24"/>
        <w:szCs w:val="27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286D"/>
    <w:pPr>
      <w:spacing w:before="100" w:beforeAutospacing="1" w:after="100" w:afterAutospacing="1"/>
    </w:pPr>
    <w:rPr>
      <w:rFonts w:eastAsia="Times New Roman"/>
      <w:bCs w:val="0"/>
      <w:szCs w:val="24"/>
      <w:lang w:eastAsia="ru-RU"/>
    </w:rPr>
  </w:style>
  <w:style w:type="character" w:customStyle="1" w:styleId="wmi-callto">
    <w:name w:val="wmi-callto"/>
    <w:basedOn w:val="a0"/>
    <w:rsid w:val="00492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2C856-B18B-476C-87E2-D50687B05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7</Words>
  <Characters>1002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</dc:creator>
  <cp:lastModifiedBy>Василий</cp:lastModifiedBy>
  <cp:revision>2</cp:revision>
  <dcterms:created xsi:type="dcterms:W3CDTF">2023-11-03T15:55:00Z</dcterms:created>
  <dcterms:modified xsi:type="dcterms:W3CDTF">2023-11-03T15:55:00Z</dcterms:modified>
</cp:coreProperties>
</file>